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Pr="0060790D" w:rsidRDefault="00F4431A" w:rsidP="00160283">
      <w:pPr>
        <w:pStyle w:val="Zkladntext"/>
        <w:rPr>
          <w:szCs w:val="18"/>
        </w:rPr>
      </w:pPr>
      <w:r>
        <w:t xml:space="preserve">Spoločnosť </w:t>
      </w:r>
      <w:r w:rsidR="00160283">
        <w:t>AD advokátska kancelária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160283">
        <w:t>Košice</w:t>
      </w:r>
      <w:r w:rsidR="00B85562">
        <w:t xml:space="preserve">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160283">
        <w:t>40232/V.</w:t>
      </w: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87920897"/>
    <w:bookmarkStart w:id="3" w:name="_MON_1405921752"/>
    <w:bookmarkStart w:id="4" w:name="_MON_1497124731"/>
    <w:bookmarkStart w:id="5" w:name="_MON_1456394108"/>
    <w:bookmarkStart w:id="6" w:name="_MON_1528733358"/>
    <w:bookmarkStart w:id="7" w:name="_MON_1528735884"/>
    <w:bookmarkStart w:id="8" w:name="_MON_1425719098"/>
    <w:bookmarkStart w:id="9" w:name="_MON_155232875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25538401"/>
    <w:bookmarkStart w:id="11" w:name="_MON_1583173701"/>
    <w:bookmarkEnd w:id="10"/>
    <w:bookmarkEnd w:id="11"/>
    <w:p w:rsidR="000A1BBA" w:rsidRDefault="00160283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9" DrawAspect="Content" ObjectID="_1583175326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2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</w:t>
      </w:r>
      <w:r w:rsidR="00160283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60283">
        <w:t>7</w:t>
      </w:r>
      <w:r>
        <w:t xml:space="preserve"> do 31. decembra 201</w:t>
      </w:r>
      <w:r w:rsidR="00160283">
        <w:t>7</w:t>
      </w:r>
      <w:r>
        <w:t>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</w:t>
      </w:r>
      <w:r w:rsidR="00672916">
        <w:t>6</w:t>
      </w:r>
      <w:r>
        <w:t xml:space="preserve">, za predchádzajúce účtovné obdobie, bola schválená valným zhromaždením Spoločnosti </w:t>
      </w:r>
      <w:r w:rsidR="00672916">
        <w:t>29.3.2017.</w:t>
      </w:r>
      <w:r w:rsidR="00B85562">
        <w:t>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3" w:name="OLE_LINK13"/>
      <w:bookmarkStart w:id="14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3"/>
    <w:bookmarkEnd w:id="14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2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5" w:name="OLE_LINK1"/>
      <w:bookmarkStart w:id="16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17" w:name="_Toc530739898"/>
      <w:bookmarkEnd w:id="15"/>
      <w:bookmarkEnd w:id="16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7"/>
    </w:p>
    <w:p w:rsidR="004D3B4A" w:rsidRDefault="004D3B4A" w:rsidP="004D3B4A"/>
    <w:bookmarkStart w:id="18" w:name="_MON_1410865165"/>
    <w:bookmarkStart w:id="19" w:name="_MON_1487921435"/>
    <w:bookmarkStart w:id="20" w:name="_MON_1425719313"/>
    <w:bookmarkStart w:id="21" w:name="_MON_1497124870"/>
    <w:bookmarkStart w:id="22" w:name="_MON_1425538678"/>
    <w:bookmarkStart w:id="23" w:name="_MON_1528733643"/>
    <w:bookmarkStart w:id="24" w:name="_MON_1528733658"/>
    <w:bookmarkStart w:id="25" w:name="_MON_1425538730"/>
    <w:bookmarkStart w:id="26" w:name="_MON_1552328871"/>
    <w:bookmarkStart w:id="27" w:name="_MON_1552328886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25538741"/>
    <w:bookmarkEnd w:id="28"/>
    <w:p w:rsidR="00D54563" w:rsidRDefault="00434A16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5" DrawAspect="Content" ObjectID="_1583175327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672916" w:rsidRDefault="00672916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9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2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0" w:name="_Toc530739900"/>
      <w:r w:rsidRPr="008E4EF2">
        <w:rPr>
          <w:sz w:val="24"/>
          <w:szCs w:val="24"/>
        </w:rPr>
        <w:t>informácie o údajoch na strane aktív súvahy</w:t>
      </w:r>
      <w:bookmarkEnd w:id="30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1" w:name="_Toc530739901"/>
      <w:r>
        <w:t>Dlhodobý nehmotný majetok a dlhodobý hmotný majetok</w:t>
      </w:r>
      <w:bookmarkEnd w:id="31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1</w:t>
      </w:r>
      <w:r w:rsidR="001210E7">
        <w:t>7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2" w:name="_MON_1425541210"/>
    <w:bookmarkEnd w:id="32"/>
    <w:bookmarkStart w:id="33" w:name="_MON_1411977073"/>
    <w:bookmarkEnd w:id="33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6" DrawAspect="Content" ObjectID="_1583175328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4" w:name="_Toc530739904"/>
      <w:r>
        <w:t>Pohľadávky</w:t>
      </w:r>
      <w:bookmarkEnd w:id="3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5" w:name="_MON_1487922301"/>
    <w:bookmarkStart w:id="36" w:name="_MON_1456401591"/>
    <w:bookmarkStart w:id="37" w:name="_MON_1497124937"/>
    <w:bookmarkStart w:id="38" w:name="_MON_1425541337"/>
    <w:bookmarkStart w:id="39" w:name="_MON_1528733860"/>
    <w:bookmarkStart w:id="40" w:name="_MON_1528735986"/>
    <w:bookmarkStart w:id="41" w:name="_MON_1405930601"/>
    <w:bookmarkStart w:id="42" w:name="_MON_1552329026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487922269"/>
    <w:bookmarkStart w:id="44" w:name="_MON_1583173944"/>
    <w:bookmarkEnd w:id="43"/>
    <w:bookmarkEnd w:id="44"/>
    <w:p w:rsidR="004C1D72" w:rsidRPr="004C4D8B" w:rsidRDefault="001210E7" w:rsidP="004C4D8B">
      <w:pPr>
        <w:pStyle w:val="Zkladntext"/>
        <w:rPr>
          <w:lang w:val="de-DE"/>
        </w:rPr>
      </w:pPr>
      <w:r>
        <w:object w:dxaOrig="8964" w:dyaOrig="5503">
          <v:shape id="_x0000_i1030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30" DrawAspect="Content" ObjectID="_1583175329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45" w:name="_MON_1425721634"/>
    <w:bookmarkStart w:id="46" w:name="_MON_1425541383"/>
    <w:bookmarkStart w:id="47" w:name="_MON_1487922326"/>
    <w:bookmarkStart w:id="48" w:name="_MON_1405930710"/>
    <w:bookmarkStart w:id="49" w:name="_MON_1497120779"/>
    <w:bookmarkStart w:id="50" w:name="_MON_1497120980"/>
    <w:bookmarkStart w:id="51" w:name="_MON_1456394624"/>
    <w:bookmarkStart w:id="52" w:name="_MON_1528733904"/>
    <w:bookmarkStart w:id="53" w:name="_MON_1528734211"/>
    <w:bookmarkStart w:id="54" w:name="_MON_1528734268"/>
    <w:bookmarkStart w:id="55" w:name="_MON_1456395863"/>
    <w:bookmarkStart w:id="56" w:name="_MON_1552329046"/>
    <w:bookmarkStart w:id="57" w:name="_MON_1552329057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456401667"/>
    <w:bookmarkStart w:id="59" w:name="_MON_1583173930"/>
    <w:bookmarkStart w:id="60" w:name="_MON_1583173966"/>
    <w:bookmarkEnd w:id="58"/>
    <w:bookmarkEnd w:id="59"/>
    <w:bookmarkEnd w:id="60"/>
    <w:p w:rsidR="00086A82" w:rsidRDefault="001210E7" w:rsidP="00D27F62">
      <w:pPr>
        <w:pStyle w:val="Zkladntext"/>
      </w:pPr>
      <w:r>
        <w:object w:dxaOrig="9015" w:dyaOrig="6076">
          <v:shape id="_x0000_i1031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1" DrawAspect="Content" ObjectID="_1583175330" r:id="rId18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61" w:name="_MON_1425721682"/>
    <w:bookmarkStart w:id="62" w:name="_MON_1425541485"/>
    <w:bookmarkStart w:id="63" w:name="_MON_1487922397"/>
    <w:bookmarkStart w:id="64" w:name="_MON_1487922415"/>
    <w:bookmarkStart w:id="65" w:name="_MON_1405930718"/>
    <w:bookmarkStart w:id="66" w:name="_MON_1497120846"/>
    <w:bookmarkStart w:id="67" w:name="_MON_1497121016"/>
    <w:bookmarkStart w:id="68" w:name="_MON_1497121209"/>
    <w:bookmarkStart w:id="69" w:name="_MON_1456395712"/>
    <w:bookmarkStart w:id="70" w:name="_MON_1528734234"/>
    <w:bookmarkStart w:id="71" w:name="_MON_1528734346"/>
    <w:bookmarkStart w:id="72" w:name="_MON_1456401689"/>
    <w:bookmarkStart w:id="73" w:name="_MON_1552329100"/>
    <w:bookmarkStart w:id="74" w:name="_MON_1552329114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456401726"/>
    <w:bookmarkStart w:id="76" w:name="_MON_1583173989"/>
    <w:bookmarkEnd w:id="75"/>
    <w:bookmarkEnd w:id="76"/>
    <w:p w:rsidR="00342E08" w:rsidRDefault="001210E7" w:rsidP="00CA441D">
      <w:pPr>
        <w:pStyle w:val="Zkladntext"/>
      </w:pPr>
      <w:r>
        <w:object w:dxaOrig="9015" w:dyaOrig="6076">
          <v:shape id="_x0000_i1032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2" DrawAspect="Content" ObjectID="_1583175331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7" w:name="_MON_1456395802"/>
    <w:bookmarkStart w:id="78" w:name="_MON_1456401757"/>
    <w:bookmarkStart w:id="79" w:name="_MON_1425541695"/>
    <w:bookmarkStart w:id="80" w:name="_MON_1425551317"/>
    <w:bookmarkStart w:id="81" w:name="_MON_1487922448"/>
    <w:bookmarkStart w:id="82" w:name="_MON_1405930725"/>
    <w:bookmarkStart w:id="83" w:name="_MON_1497121322"/>
    <w:bookmarkStart w:id="84" w:name="_MON_1425721706"/>
    <w:bookmarkStart w:id="85" w:name="_MON_1528734365"/>
    <w:bookmarkStart w:id="86" w:name="_MON_1528734378"/>
    <w:bookmarkStart w:id="87" w:name="_MON_1528736006"/>
    <w:bookmarkStart w:id="88" w:name="_MON_1425541588"/>
    <w:bookmarkStart w:id="89" w:name="_MON_1552329129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Start w:id="90" w:name="_MON_1425541653"/>
    <w:bookmarkStart w:id="91" w:name="_MON_1583174002"/>
    <w:bookmarkEnd w:id="90"/>
    <w:bookmarkEnd w:id="91"/>
    <w:p w:rsidR="00367A6E" w:rsidRDefault="001210E7" w:rsidP="00142DDE">
      <w:pPr>
        <w:pStyle w:val="Zkladntext"/>
      </w:pPr>
      <w:r>
        <w:object w:dxaOrig="8986" w:dyaOrig="2379">
          <v:shape id="_x0000_i1033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3" DrawAspect="Content" ObjectID="_1583175332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92" w:name="_MON_1456395895"/>
    <w:bookmarkStart w:id="93" w:name="_MON_1425541736"/>
    <w:bookmarkStart w:id="94" w:name="_MON_1528734397"/>
    <w:bookmarkStart w:id="95" w:name="_MON_1528736024"/>
    <w:bookmarkStart w:id="96" w:name="_MON_1409036754"/>
    <w:bookmarkEnd w:id="92"/>
    <w:bookmarkEnd w:id="93"/>
    <w:bookmarkEnd w:id="94"/>
    <w:bookmarkEnd w:id="95"/>
    <w:bookmarkEnd w:id="96"/>
    <w:bookmarkStart w:id="97" w:name="_MON_1487922505"/>
    <w:bookmarkEnd w:id="97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27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27" DrawAspect="Content" ObjectID="_1583175333" r:id="rId24"/>
        </w:object>
      </w:r>
      <w:bookmarkStart w:id="98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9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99" w:name="_MON_1487922519"/>
    <w:bookmarkStart w:id="100" w:name="_MON_1405930822"/>
    <w:bookmarkStart w:id="101" w:name="_MON_1497121429"/>
    <w:bookmarkStart w:id="102" w:name="_MON_1456395924"/>
    <w:bookmarkStart w:id="103" w:name="_MON_1528734415"/>
    <w:bookmarkStart w:id="104" w:name="_MON_1425721795"/>
    <w:bookmarkStart w:id="105" w:name="_MON_1552329152"/>
    <w:bookmarkEnd w:id="99"/>
    <w:bookmarkEnd w:id="100"/>
    <w:bookmarkEnd w:id="101"/>
    <w:bookmarkEnd w:id="102"/>
    <w:bookmarkEnd w:id="103"/>
    <w:bookmarkEnd w:id="104"/>
    <w:bookmarkEnd w:id="105"/>
    <w:bookmarkStart w:id="106" w:name="_MON_1425541854"/>
    <w:bookmarkStart w:id="107" w:name="_MON_1583174021"/>
    <w:bookmarkEnd w:id="106"/>
    <w:bookmarkEnd w:id="107"/>
    <w:p w:rsidR="004262D7" w:rsidRDefault="001210E7" w:rsidP="00086A82">
      <w:pPr>
        <w:pStyle w:val="Zkladntext"/>
      </w:pPr>
      <w:r w:rsidRPr="00003C63">
        <w:object w:dxaOrig="9003" w:dyaOrig="1890">
          <v:shape id="_x0000_i1034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34" DrawAspect="Content" ObjectID="_1583175334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08" w:name="_MON_1405930842"/>
    <w:bookmarkStart w:id="109" w:name="_MON_1487922853"/>
    <w:bookmarkStart w:id="110" w:name="_MON_1456396000"/>
    <w:bookmarkStart w:id="111" w:name="_MON_1456396007"/>
    <w:bookmarkStart w:id="112" w:name="_MON_1528734511"/>
    <w:bookmarkStart w:id="113" w:name="_MON_1456401784"/>
    <w:bookmarkStart w:id="114" w:name="_MON_1552329204"/>
    <w:bookmarkEnd w:id="108"/>
    <w:bookmarkEnd w:id="109"/>
    <w:bookmarkEnd w:id="110"/>
    <w:bookmarkEnd w:id="111"/>
    <w:bookmarkEnd w:id="112"/>
    <w:bookmarkEnd w:id="113"/>
    <w:bookmarkEnd w:id="114"/>
    <w:bookmarkStart w:id="115" w:name="_MON_1425541958"/>
    <w:bookmarkStart w:id="116" w:name="_MON_1583174076"/>
    <w:bookmarkStart w:id="117" w:name="_MON_1583174092"/>
    <w:bookmarkEnd w:id="115"/>
    <w:bookmarkEnd w:id="116"/>
    <w:bookmarkEnd w:id="117"/>
    <w:p w:rsidR="00837B46" w:rsidRDefault="001210E7" w:rsidP="009D0700">
      <w:pPr>
        <w:ind w:left="426"/>
      </w:pPr>
      <w:r>
        <w:object w:dxaOrig="9027" w:dyaOrig="3278">
          <v:shape id="_x0000_i1035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35" DrawAspect="Content" ObjectID="_1583175335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18" w:name="_MON_1456396027"/>
    <w:bookmarkStart w:id="119" w:name="_MON_1528734530"/>
    <w:bookmarkStart w:id="120" w:name="_MON_1487922870"/>
    <w:bookmarkStart w:id="121" w:name="_MON_1552329235"/>
    <w:bookmarkEnd w:id="118"/>
    <w:bookmarkEnd w:id="119"/>
    <w:bookmarkEnd w:id="120"/>
    <w:bookmarkEnd w:id="121"/>
    <w:bookmarkStart w:id="122" w:name="_MON_1405945506"/>
    <w:bookmarkStart w:id="123" w:name="_MON_1583174110"/>
    <w:bookmarkEnd w:id="122"/>
    <w:bookmarkEnd w:id="123"/>
    <w:p w:rsidR="006D7585" w:rsidRDefault="001210E7" w:rsidP="009D0700">
      <w:pPr>
        <w:ind w:left="426"/>
      </w:pPr>
      <w:r>
        <w:object w:dxaOrig="8931" w:dyaOrig="3520">
          <v:shape id="_x0000_i1036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36" DrawAspect="Content" ObjectID="_1583175336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24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25" w:name="_MON_1425721908"/>
    <w:bookmarkStart w:id="126" w:name="_MON_1487922885"/>
    <w:bookmarkStart w:id="127" w:name="_MON_1425542097"/>
    <w:bookmarkStart w:id="128" w:name="_MON_1497121522"/>
    <w:bookmarkStart w:id="129" w:name="_MON_1425552488"/>
    <w:bookmarkStart w:id="130" w:name="_MON_1528734547"/>
    <w:bookmarkStart w:id="131" w:name="_MON_1456396072"/>
    <w:bookmarkStart w:id="132" w:name="_MON_1552329253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405947617"/>
    <w:bookmarkStart w:id="134" w:name="_MON_1583174126"/>
    <w:bookmarkEnd w:id="133"/>
    <w:bookmarkEnd w:id="134"/>
    <w:p w:rsidR="00B12204" w:rsidRDefault="001210E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7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7" DrawAspect="Content" ObjectID="_1583175337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5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5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36" w:name="_MON_1425542259"/>
    <w:bookmarkStart w:id="137" w:name="_MON_1487922966"/>
    <w:bookmarkStart w:id="138" w:name="_MON_1405948469"/>
    <w:bookmarkStart w:id="139" w:name="_MON_1497121581"/>
    <w:bookmarkStart w:id="140" w:name="_MON_1456396180"/>
    <w:bookmarkStart w:id="141" w:name="_MON_1528734570"/>
    <w:bookmarkStart w:id="142" w:name="_MON_1456396294"/>
    <w:bookmarkStart w:id="143" w:name="_MON_1552329282"/>
    <w:bookmarkStart w:id="144" w:name="_MON_1552330389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425722095"/>
    <w:bookmarkStart w:id="146" w:name="_MON_1583174148"/>
    <w:bookmarkEnd w:id="145"/>
    <w:bookmarkEnd w:id="146"/>
    <w:p w:rsidR="00B12204" w:rsidRDefault="001210E7" w:rsidP="009D0700">
      <w:pPr>
        <w:ind w:left="426"/>
      </w:pPr>
      <w:r>
        <w:object w:dxaOrig="8744" w:dyaOrig="7450">
          <v:shape id="_x0000_i1038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8" DrawAspect="Content" ObjectID="_1583175338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47" w:name="_Toc530739909"/>
      <w:r>
        <w:t>Záväzky</w:t>
      </w:r>
      <w:bookmarkEnd w:id="14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48" w:name="_MON_1425722251"/>
    <w:bookmarkStart w:id="149" w:name="_MON_1425722309"/>
    <w:bookmarkStart w:id="150" w:name="_MON_1487923045"/>
    <w:bookmarkStart w:id="151" w:name="_MON_1487923058"/>
    <w:bookmarkStart w:id="152" w:name="_MON_1425542601"/>
    <w:bookmarkStart w:id="153" w:name="_MON_1497121615"/>
    <w:bookmarkStart w:id="154" w:name="_MON_1497121872"/>
    <w:bookmarkStart w:id="155" w:name="_MON_1405948528"/>
    <w:bookmarkStart w:id="156" w:name="_MON_1528734587"/>
    <w:bookmarkStart w:id="157" w:name="_MON_1456396325"/>
    <w:bookmarkStart w:id="158" w:name="_MON_1552329306"/>
    <w:bookmarkStart w:id="159" w:name="_MON_1552330431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Start w:id="160" w:name="_MON_1456398825"/>
    <w:bookmarkStart w:id="161" w:name="_MON_1583174163"/>
    <w:bookmarkStart w:id="162" w:name="_MON_1583174195"/>
    <w:bookmarkStart w:id="163" w:name="_MON_1583174250"/>
    <w:bookmarkEnd w:id="160"/>
    <w:bookmarkEnd w:id="161"/>
    <w:bookmarkEnd w:id="162"/>
    <w:bookmarkEnd w:id="163"/>
    <w:p w:rsidR="002A7CDF" w:rsidRDefault="00C42437" w:rsidP="009D0700">
      <w:pPr>
        <w:ind w:left="426"/>
      </w:pPr>
      <w:r>
        <w:object w:dxaOrig="8923" w:dyaOrig="2844">
          <v:shape id="_x0000_i1039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39" DrawAspect="Content" ObjectID="_1583175339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6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6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6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6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66" w:name="_MON_1487923127"/>
    <w:bookmarkStart w:id="167" w:name="_MON_1405948668"/>
    <w:bookmarkStart w:id="168" w:name="_MON_1497121920"/>
    <w:bookmarkStart w:id="169" w:name="_MON_1497125159"/>
    <w:bookmarkStart w:id="170" w:name="_MON_1456398950"/>
    <w:bookmarkStart w:id="171" w:name="_MON_1528734619"/>
    <w:bookmarkStart w:id="172" w:name="_MON_1425722370"/>
    <w:bookmarkStart w:id="173" w:name="_MON_1552329393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425542784"/>
    <w:bookmarkStart w:id="175" w:name="_MON_1583174285"/>
    <w:bookmarkEnd w:id="174"/>
    <w:bookmarkEnd w:id="175"/>
    <w:p w:rsidR="00A25722" w:rsidRPr="00D16B95" w:rsidRDefault="00C42437" w:rsidP="00A25722">
      <w:pPr>
        <w:pStyle w:val="Zkladntext"/>
        <w:rPr>
          <w:lang w:val="de-DE"/>
        </w:rPr>
      </w:pPr>
      <w:r>
        <w:object w:dxaOrig="8923" w:dyaOrig="2810">
          <v:shape id="_x0000_i1040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40" DrawAspect="Content" ObjectID="_1583175340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76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76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77" w:name="_Toc530739913"/>
      <w:r>
        <w:t>Č</w:t>
      </w:r>
      <w:r w:rsidR="00E231BA">
        <w:t>asové rozlíšenie</w:t>
      </w:r>
      <w:bookmarkEnd w:id="17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78" w:name="_MON_1456399076"/>
    <w:bookmarkStart w:id="179" w:name="_MON_1425543111"/>
    <w:bookmarkStart w:id="180" w:name="_MON_1528734641"/>
    <w:bookmarkStart w:id="181" w:name="_MON_1405949598"/>
    <w:bookmarkStart w:id="182" w:name="_MON_1552329409"/>
    <w:bookmarkEnd w:id="178"/>
    <w:bookmarkEnd w:id="179"/>
    <w:bookmarkEnd w:id="180"/>
    <w:bookmarkEnd w:id="181"/>
    <w:bookmarkEnd w:id="182"/>
    <w:bookmarkStart w:id="183" w:name="_MON_1487923232"/>
    <w:bookmarkStart w:id="184" w:name="_MON_1583174299"/>
    <w:bookmarkEnd w:id="183"/>
    <w:bookmarkEnd w:id="184"/>
    <w:p w:rsidR="007A491D" w:rsidRDefault="00C42437" w:rsidP="00510276">
      <w:pPr>
        <w:pStyle w:val="Zkladntext"/>
      </w:pPr>
      <w:r>
        <w:object w:dxaOrig="8806" w:dyaOrig="4421">
          <v:shape id="_x0000_i1041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41" DrawAspect="Content" ObjectID="_1583175341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85" w:name="_MON_1425543163"/>
    <w:bookmarkStart w:id="186" w:name="_MON_1409039027"/>
    <w:bookmarkEnd w:id="185"/>
    <w:bookmarkEnd w:id="186"/>
    <w:bookmarkStart w:id="187" w:name="_MON_1456399117"/>
    <w:bookmarkEnd w:id="187"/>
    <w:p w:rsidR="00C235CB" w:rsidRDefault="00CD1D5D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8" DrawAspect="Content" ObjectID="_1583175342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88" w:name="_MON_1456399129"/>
    <w:bookmarkStart w:id="189" w:name="_MON_1425543195"/>
    <w:bookmarkStart w:id="190" w:name="_MON_1528734660"/>
    <w:bookmarkStart w:id="191" w:name="_MON_1406023315"/>
    <w:bookmarkStart w:id="192" w:name="_MON_1552329434"/>
    <w:bookmarkEnd w:id="188"/>
    <w:bookmarkEnd w:id="189"/>
    <w:bookmarkEnd w:id="190"/>
    <w:bookmarkEnd w:id="191"/>
    <w:bookmarkEnd w:id="192"/>
    <w:bookmarkStart w:id="193" w:name="_MON_1487923250"/>
    <w:bookmarkStart w:id="194" w:name="_MON_1583174319"/>
    <w:bookmarkEnd w:id="193"/>
    <w:bookmarkEnd w:id="194"/>
    <w:p w:rsidR="0075139D" w:rsidRDefault="00C42437" w:rsidP="00BC631F">
      <w:pPr>
        <w:pStyle w:val="Zkladntext"/>
      </w:pPr>
      <w:r>
        <w:object w:dxaOrig="8725" w:dyaOrig="3063">
          <v:shape id="_x0000_i1042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42" DrawAspect="Content" ObjectID="_1583175343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95" w:name="_MON_1456399148"/>
    <w:bookmarkStart w:id="196" w:name="_MON_1425543215"/>
    <w:bookmarkStart w:id="197" w:name="_MON_1528734677"/>
    <w:bookmarkStart w:id="198" w:name="_MON_1406023325"/>
    <w:bookmarkStart w:id="199" w:name="_MON_1552329454"/>
    <w:bookmarkEnd w:id="195"/>
    <w:bookmarkEnd w:id="196"/>
    <w:bookmarkEnd w:id="197"/>
    <w:bookmarkEnd w:id="198"/>
    <w:bookmarkEnd w:id="199"/>
    <w:bookmarkStart w:id="200" w:name="_MON_1487923266"/>
    <w:bookmarkStart w:id="201" w:name="_MON_1583174335"/>
    <w:bookmarkEnd w:id="200"/>
    <w:bookmarkEnd w:id="201"/>
    <w:p w:rsidR="00C235CB" w:rsidRDefault="00C42437" w:rsidP="00BC631F">
      <w:pPr>
        <w:pStyle w:val="Zkladntext"/>
      </w:pPr>
      <w:r>
        <w:object w:dxaOrig="8986" w:dyaOrig="2350">
          <v:shape id="_x0000_i1043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43" DrawAspect="Content" ObjectID="_1583175344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03" w:name="_MON_1487923299"/>
    <w:bookmarkStart w:id="204" w:name="_MON_1487923894"/>
    <w:bookmarkStart w:id="205" w:name="_MON_1405949910"/>
    <w:bookmarkStart w:id="206" w:name="_MON_1497122002"/>
    <w:bookmarkStart w:id="207" w:name="_MON_1456399185"/>
    <w:bookmarkStart w:id="208" w:name="_MON_1528734697"/>
    <w:bookmarkStart w:id="209" w:name="_MON_1425722472"/>
    <w:bookmarkStart w:id="210" w:name="_MON_1552329470"/>
    <w:bookmarkEnd w:id="203"/>
    <w:bookmarkEnd w:id="204"/>
    <w:bookmarkEnd w:id="205"/>
    <w:bookmarkEnd w:id="206"/>
    <w:bookmarkEnd w:id="207"/>
    <w:bookmarkEnd w:id="208"/>
    <w:bookmarkEnd w:id="209"/>
    <w:bookmarkEnd w:id="210"/>
    <w:bookmarkStart w:id="211" w:name="_MON_1425543252"/>
    <w:bookmarkStart w:id="212" w:name="_MON_1583174398"/>
    <w:bookmarkEnd w:id="211"/>
    <w:bookmarkEnd w:id="212"/>
    <w:p w:rsidR="00F75DF5" w:rsidRDefault="004F1C8F" w:rsidP="00F75DF5">
      <w:pPr>
        <w:pStyle w:val="Zkladntext"/>
      </w:pPr>
      <w:r>
        <w:object w:dxaOrig="9574" w:dyaOrig="2425">
          <v:shape id="_x0000_i1044" type="#_x0000_t75" style="width:453pt;height:128.25pt" o:ole="" o:preferrelative="f">
            <v:imagedata r:id="rId47" o:title=""/>
            <o:lock v:ext="edit" aspectratio="f"/>
          </v:shape>
          <o:OLEObject Type="Embed" ProgID="Excel.Sheet.12" ShapeID="_x0000_i1044" DrawAspect="Content" ObjectID="_1583175345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3" w:name="_Toc530739915"/>
      <w:r>
        <w:t>Zmena stavu zásob vlastnej výroby</w:t>
      </w:r>
      <w:bookmarkEnd w:id="21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14" w:name="_MON_1456399374"/>
    <w:bookmarkStart w:id="215" w:name="_MON_1425543398"/>
    <w:bookmarkStart w:id="216" w:name="_MON_1528734822"/>
    <w:bookmarkStart w:id="217" w:name="_MON_1405949943"/>
    <w:bookmarkStart w:id="218" w:name="_MON_1552329538"/>
    <w:bookmarkEnd w:id="214"/>
    <w:bookmarkEnd w:id="215"/>
    <w:bookmarkEnd w:id="216"/>
    <w:bookmarkEnd w:id="217"/>
    <w:bookmarkEnd w:id="218"/>
    <w:bookmarkStart w:id="219" w:name="_MON_1487923924"/>
    <w:bookmarkStart w:id="220" w:name="_MON_1583174421"/>
    <w:bookmarkEnd w:id="219"/>
    <w:bookmarkEnd w:id="220"/>
    <w:p w:rsidR="00B825EB" w:rsidRDefault="004F1C8F" w:rsidP="00E231BA">
      <w:pPr>
        <w:pStyle w:val="Zkladntext"/>
      </w:pPr>
      <w:r w:rsidRPr="00003C63">
        <w:object w:dxaOrig="8825" w:dyaOrig="3986">
          <v:shape id="_x0000_i1045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45" DrawAspect="Content" ObjectID="_1583175346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21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2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22" w:name="_MON_1456399398"/>
    <w:bookmarkStart w:id="223" w:name="_MON_1425543446"/>
    <w:bookmarkStart w:id="224" w:name="_MON_1528734846"/>
    <w:bookmarkStart w:id="225" w:name="_MON_1405949975"/>
    <w:bookmarkStart w:id="226" w:name="_MON_1552329559"/>
    <w:bookmarkEnd w:id="222"/>
    <w:bookmarkEnd w:id="223"/>
    <w:bookmarkEnd w:id="224"/>
    <w:bookmarkEnd w:id="225"/>
    <w:bookmarkEnd w:id="226"/>
    <w:bookmarkStart w:id="227" w:name="_MON_1487923966"/>
    <w:bookmarkStart w:id="228" w:name="_MON_1583174443"/>
    <w:bookmarkEnd w:id="227"/>
    <w:bookmarkEnd w:id="228"/>
    <w:p w:rsidR="00EF34AE" w:rsidRPr="00510276" w:rsidRDefault="004F1C8F" w:rsidP="00510276">
      <w:pPr>
        <w:pStyle w:val="Zkladntext"/>
      </w:pPr>
      <w:r w:rsidRPr="00C22B63">
        <w:object w:dxaOrig="9017" w:dyaOrig="7249">
          <v:shape id="_x0000_i1046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46" DrawAspect="Content" ObjectID="_1583175347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29" w:name="_MON_1456399493"/>
    <w:bookmarkStart w:id="230" w:name="_MON_1425543581"/>
    <w:bookmarkStart w:id="231" w:name="_MON_1405950002"/>
    <w:bookmarkStart w:id="232" w:name="_MON_1487923989"/>
    <w:bookmarkStart w:id="233" w:name="_MON_1425722638"/>
    <w:bookmarkStart w:id="234" w:name="_MON_1497122177"/>
    <w:bookmarkStart w:id="235" w:name="_MON_1425543553"/>
    <w:bookmarkStart w:id="236" w:name="_MON_1528734861"/>
    <w:bookmarkStart w:id="237" w:name="_MON_1425543559"/>
    <w:bookmarkStart w:id="238" w:name="_MON_1552329580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56399412"/>
    <w:bookmarkStart w:id="240" w:name="_MON_1583174452"/>
    <w:bookmarkEnd w:id="239"/>
    <w:bookmarkEnd w:id="240"/>
    <w:p w:rsidR="0000290B" w:rsidRDefault="004F1C8F" w:rsidP="0000290B">
      <w:pPr>
        <w:pStyle w:val="Zkladntext"/>
      </w:pPr>
      <w:r>
        <w:object w:dxaOrig="8677" w:dyaOrig="2367">
          <v:shape id="_x0000_i1047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7" DrawAspect="Content" ObjectID="_1583175348" r:id="rId54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41" w:name="_MON_1425543666"/>
    <w:bookmarkStart w:id="242" w:name="_MON_1487924082"/>
    <w:bookmarkStart w:id="243" w:name="_MON_1487924095"/>
    <w:bookmarkStart w:id="244" w:name="_MON_1405950034"/>
    <w:bookmarkStart w:id="245" w:name="_MON_1497122218"/>
    <w:bookmarkStart w:id="246" w:name="_MON_1497122644"/>
    <w:bookmarkStart w:id="247" w:name="_MON_1497123034"/>
    <w:bookmarkStart w:id="248" w:name="_MON_1456399527"/>
    <w:bookmarkStart w:id="249" w:name="_MON_1528734885"/>
    <w:bookmarkStart w:id="250" w:name="_MON_1456399576"/>
    <w:bookmarkStart w:id="251" w:name="_MON_1552329599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Start w:id="252" w:name="_MON_1425722804"/>
    <w:bookmarkStart w:id="253" w:name="_MON_1583174468"/>
    <w:bookmarkEnd w:id="252"/>
    <w:bookmarkEnd w:id="253"/>
    <w:p w:rsidR="009458E0" w:rsidRDefault="004F1C8F" w:rsidP="0000290B">
      <w:pPr>
        <w:pStyle w:val="Zkladntext"/>
      </w:pPr>
      <w:r>
        <w:object w:dxaOrig="8778" w:dyaOrig="9212">
          <v:shape id="_x0000_i1048" type="#_x0000_t75" style="width:439.5pt;height:515.25pt" o:ole="" o:preferrelative="f">
            <v:imagedata r:id="rId55" o:title=""/>
            <o:lock v:ext="edit" aspectratio="f"/>
          </v:shape>
          <o:OLEObject Type="Embed" ProgID="Excel.Sheet.12" ShapeID="_x0000_i1048" DrawAspect="Content" ObjectID="_1583175349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254" w:name="_MON_1425723427"/>
    <w:bookmarkStart w:id="255" w:name="_MON_1425544174"/>
    <w:bookmarkStart w:id="256" w:name="_MON_1487924502"/>
    <w:bookmarkStart w:id="257" w:name="_MON_1405950056"/>
    <w:bookmarkStart w:id="258" w:name="_MON_1497123143"/>
    <w:bookmarkStart w:id="259" w:name="_MON_1456399873"/>
    <w:bookmarkStart w:id="260" w:name="_MON_1528735064"/>
    <w:bookmarkStart w:id="261" w:name="_MON_1456400188"/>
    <w:bookmarkStart w:id="262" w:name="_MON_1552329719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Start w:id="263" w:name="_MON_1456400223"/>
    <w:bookmarkStart w:id="264" w:name="_MON_1583174510"/>
    <w:bookmarkEnd w:id="263"/>
    <w:bookmarkEnd w:id="264"/>
    <w:p w:rsidR="009226CD" w:rsidRDefault="004F1C8F" w:rsidP="0000290B">
      <w:pPr>
        <w:pStyle w:val="Zkladntext"/>
      </w:pPr>
      <w:r w:rsidRPr="00003C63">
        <w:object w:dxaOrig="9201" w:dyaOrig="3995">
          <v:shape id="_x0000_i1049" type="#_x0000_t75" style="width:444.75pt;height:215.25pt" o:ole="" o:preferrelative="f">
            <v:imagedata r:id="rId57" o:title=""/>
            <o:lock v:ext="edit" aspectratio="f"/>
          </v:shape>
          <o:OLEObject Type="Embed" ProgID="Excel.Sheet.12" ShapeID="_x0000_i1049" DrawAspect="Content" ObjectID="_1583175350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65" w:name="_MON_1456400156"/>
    <w:bookmarkStart w:id="266" w:name="_MON_1425544553"/>
    <w:bookmarkStart w:id="267" w:name="_MON_1528735195"/>
    <w:bookmarkStart w:id="268" w:name="_MON_1405950083"/>
    <w:bookmarkStart w:id="269" w:name="_MON_1552329786"/>
    <w:bookmarkEnd w:id="265"/>
    <w:bookmarkEnd w:id="266"/>
    <w:bookmarkEnd w:id="267"/>
    <w:bookmarkEnd w:id="268"/>
    <w:bookmarkEnd w:id="269"/>
    <w:bookmarkStart w:id="270" w:name="_MON_1487924655"/>
    <w:bookmarkStart w:id="271" w:name="_MON_1583174682"/>
    <w:bookmarkEnd w:id="270"/>
    <w:bookmarkEnd w:id="271"/>
    <w:p w:rsidR="00627B6C" w:rsidRPr="00F55B40" w:rsidRDefault="004F1C8F" w:rsidP="00F55B40">
      <w:pPr>
        <w:pStyle w:val="Zkladntext"/>
      </w:pPr>
      <w:r>
        <w:object w:dxaOrig="9062" w:dyaOrig="5683">
          <v:shape id="_x0000_i1050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50" DrawAspect="Content" ObjectID="_1583175351" r:id="rId60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272" w:name="_Toc530739920"/>
    </w:p>
    <w:bookmarkEnd w:id="272"/>
    <w:p w:rsidR="00BF425D" w:rsidRDefault="00BF425D" w:rsidP="002E31E7">
      <w:pPr>
        <w:pStyle w:val="Zkladntext"/>
      </w:pPr>
    </w:p>
    <w:bookmarkStart w:id="273" w:name="_MON_1456400432"/>
    <w:bookmarkStart w:id="274" w:name="_MON_1425544578"/>
    <w:bookmarkStart w:id="275" w:name="_MON_1528735246"/>
    <w:bookmarkStart w:id="276" w:name="_MON_1405950109"/>
    <w:bookmarkStart w:id="277" w:name="_MON_1552329798"/>
    <w:bookmarkEnd w:id="273"/>
    <w:bookmarkEnd w:id="274"/>
    <w:bookmarkEnd w:id="275"/>
    <w:bookmarkEnd w:id="276"/>
    <w:bookmarkEnd w:id="277"/>
    <w:bookmarkStart w:id="278" w:name="_MON_1487924674"/>
    <w:bookmarkStart w:id="279" w:name="_MON_1583174696"/>
    <w:bookmarkEnd w:id="278"/>
    <w:bookmarkEnd w:id="279"/>
    <w:p w:rsidR="00BF425D" w:rsidRDefault="004F1C8F" w:rsidP="002E31E7">
      <w:pPr>
        <w:pStyle w:val="Zkladntext"/>
      </w:pPr>
      <w:r>
        <w:object w:dxaOrig="8857" w:dyaOrig="2782">
          <v:shape id="_x0000_i1051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51" DrawAspect="Content" ObjectID="_1583175352" r:id="rId62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80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280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281" w:name="_MON_1456400469"/>
    <w:bookmarkStart w:id="282" w:name="_MON_1425544711"/>
    <w:bookmarkStart w:id="283" w:name="_MON_1528735263"/>
    <w:bookmarkStart w:id="284" w:name="_MON_1405950468"/>
    <w:bookmarkStart w:id="285" w:name="_MON_1552329809"/>
    <w:bookmarkEnd w:id="281"/>
    <w:bookmarkEnd w:id="282"/>
    <w:bookmarkEnd w:id="283"/>
    <w:bookmarkEnd w:id="284"/>
    <w:bookmarkEnd w:id="285"/>
    <w:bookmarkStart w:id="286" w:name="_MON_1487924694"/>
    <w:bookmarkStart w:id="287" w:name="_MON_1583174715"/>
    <w:bookmarkEnd w:id="286"/>
    <w:bookmarkEnd w:id="287"/>
    <w:p w:rsidR="00C672BA" w:rsidRDefault="004F1C8F" w:rsidP="0000290B">
      <w:pPr>
        <w:pStyle w:val="Zkladntext"/>
      </w:pPr>
      <w:r>
        <w:object w:dxaOrig="9706" w:dyaOrig="5160">
          <v:shape id="_x0000_i1052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52" DrawAspect="Content" ObjectID="_1583175353" r:id="rId64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8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288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8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8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480927">
        <w:t>6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90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29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91" w:name="_MON_1425548629"/>
    <w:bookmarkStart w:id="292" w:name="_MON_1456400570"/>
    <w:bookmarkStart w:id="293" w:name="_MON_1456400932"/>
    <w:bookmarkStart w:id="294" w:name="_MON_1425549626"/>
    <w:bookmarkStart w:id="295" w:name="_MON_1405950579"/>
    <w:bookmarkStart w:id="296" w:name="_MON_1487924746"/>
    <w:bookmarkStart w:id="297" w:name="_MON_1425723536"/>
    <w:bookmarkStart w:id="298" w:name="_MON_1497123393"/>
    <w:bookmarkStart w:id="299" w:name="_MON_1425723681"/>
    <w:bookmarkStart w:id="300" w:name="_MON_1528735306"/>
    <w:bookmarkStart w:id="301" w:name="_MON_1425723717"/>
    <w:bookmarkStart w:id="302" w:name="_MON_155232985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Start w:id="303" w:name="_MON_1425548507"/>
    <w:bookmarkStart w:id="304" w:name="_MON_1583174757"/>
    <w:bookmarkStart w:id="305" w:name="_MON_1583174868"/>
    <w:bookmarkEnd w:id="303"/>
    <w:bookmarkEnd w:id="304"/>
    <w:bookmarkEnd w:id="305"/>
    <w:p w:rsidR="00262CD4" w:rsidRDefault="00332DCB" w:rsidP="003E0FA2">
      <w:pPr>
        <w:pStyle w:val="Zkladntext"/>
      </w:pPr>
      <w:r>
        <w:object w:dxaOrig="9239" w:dyaOrig="6999">
          <v:shape id="_x0000_i1053" type="#_x0000_t75" style="width:438.75pt;height:371.25pt" o:ole="" o:preferrelative="f">
            <v:imagedata r:id="rId65" o:title=""/>
            <o:lock v:ext="edit" aspectratio="f"/>
          </v:shape>
          <o:OLEObject Type="Embed" ProgID="Excel.Sheet.12" ShapeID="_x0000_i1053" DrawAspect="Content" ObjectID="_1583175354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332DCB">
        <w:t>HV – strata</w:t>
      </w:r>
      <w:r w:rsidR="00C56D6C">
        <w:t xml:space="preserve"> -</w:t>
      </w:r>
      <w:r w:rsidR="004B6774">
        <w:t xml:space="preserve"> </w:t>
      </w:r>
      <w:r w:rsidR="00856C62">
        <w:t xml:space="preserve"> </w:t>
      </w:r>
      <w:r>
        <w:t xml:space="preserve"> za rok 201</w:t>
      </w:r>
      <w:r w:rsidR="00332DCB">
        <w:t>6</w:t>
      </w:r>
      <w:r>
        <w:t xml:space="preserve"> </w:t>
      </w:r>
      <w:r w:rsidR="003E0FA2">
        <w:t xml:space="preserve"> bol</w:t>
      </w:r>
      <w:r w:rsidR="00332DCB">
        <w:t>a</w:t>
      </w:r>
      <w:r>
        <w:t xml:space="preserve"> </w:t>
      </w:r>
      <w:r w:rsidR="003E0FA2">
        <w:t xml:space="preserve"> </w:t>
      </w:r>
      <w:r>
        <w:t>zaúčtovan</w:t>
      </w:r>
      <w:r w:rsidR="004B6774">
        <w:t>á</w:t>
      </w:r>
      <w:r>
        <w:t xml:space="preserve"> do </w:t>
      </w:r>
      <w:r w:rsidR="00332DCB">
        <w:t xml:space="preserve">strát </w:t>
      </w:r>
      <w:r w:rsidR="00856C62">
        <w:t>minulých účtovných období</w:t>
      </w:r>
      <w:r>
        <w:t xml:space="preserve"> </w:t>
      </w:r>
      <w:r w:rsidR="003E0FA2">
        <w:t>:</w:t>
      </w:r>
    </w:p>
    <w:p w:rsidR="003E0FA2" w:rsidRDefault="003E0FA2" w:rsidP="003E0FA2">
      <w:pPr>
        <w:pStyle w:val="Zkladntext"/>
      </w:pPr>
    </w:p>
    <w:bookmarkStart w:id="306" w:name="_MON_1425724624"/>
    <w:bookmarkStart w:id="307" w:name="_MON_1425550119"/>
    <w:bookmarkStart w:id="308" w:name="_MON_1487925189"/>
    <w:bookmarkStart w:id="309" w:name="_MON_1487925261"/>
    <w:bookmarkStart w:id="310" w:name="_MON_1487925286"/>
    <w:bookmarkStart w:id="311" w:name="_MON_1405948107"/>
    <w:bookmarkStart w:id="312" w:name="_MON_1497124158"/>
    <w:bookmarkStart w:id="313" w:name="_MON_1456401221"/>
    <w:bookmarkStart w:id="314" w:name="_MON_1528735631"/>
    <w:bookmarkStart w:id="315" w:name="_MON_1456401238"/>
    <w:bookmarkStart w:id="316" w:name="_MON_1552330038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Start w:id="317" w:name="_MON_1456401301"/>
    <w:bookmarkStart w:id="318" w:name="_MON_1583175253"/>
    <w:bookmarkEnd w:id="317"/>
    <w:bookmarkEnd w:id="318"/>
    <w:p w:rsidR="00ED1E98" w:rsidRDefault="00332DCB" w:rsidP="003E0FA2">
      <w:pPr>
        <w:pStyle w:val="Zkladntext"/>
      </w:pPr>
      <w:r>
        <w:object w:dxaOrig="8871" w:dyaOrig="710">
          <v:shape id="_x0000_i1054" type="#_x0000_t75" style="width:434.25pt;height:36pt" o:ole="" o:preferrelative="f">
            <v:imagedata r:id="rId67" o:title=""/>
          </v:shape>
          <o:OLEObject Type="Embed" ProgID="Excel.Sheet.12" ShapeID="_x0000_i1054" DrawAspect="Content" ObjectID="_1583175355" r:id="rId68"/>
        </w:object>
      </w:r>
    </w:p>
    <w:p w:rsidR="001A566C" w:rsidRDefault="001A566C" w:rsidP="003E0FA2">
      <w:pPr>
        <w:pStyle w:val="Zkladntext"/>
      </w:pPr>
    </w:p>
    <w:bookmarkStart w:id="319" w:name="_MON_1425550147"/>
    <w:bookmarkStart w:id="320" w:name="_MON_1487925083"/>
    <w:bookmarkStart w:id="321" w:name="_MON_1487925303"/>
    <w:bookmarkStart w:id="322" w:name="_MON_1405948121"/>
    <w:bookmarkStart w:id="323" w:name="_MON_1497124190"/>
    <w:bookmarkStart w:id="324" w:name="_MON_1456401207"/>
    <w:bookmarkStart w:id="325" w:name="_MON_1528735660"/>
    <w:bookmarkStart w:id="326" w:name="_MON_1456401337"/>
    <w:bookmarkStart w:id="327" w:name="_MON_155233006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Start w:id="328" w:name="_MON_1425724650"/>
    <w:bookmarkStart w:id="329" w:name="_MON_1583175275"/>
    <w:bookmarkEnd w:id="328"/>
    <w:bookmarkEnd w:id="329"/>
    <w:p w:rsidR="00627B6C" w:rsidRDefault="00332DCB" w:rsidP="003E0FA2">
      <w:pPr>
        <w:pStyle w:val="Zkladntext"/>
      </w:pPr>
      <w:r w:rsidRPr="001C0A6A">
        <w:object w:dxaOrig="8874" w:dyaOrig="2580">
          <v:shape id="_x0000_i1055" type="#_x0000_t75" style="width:438.75pt;height:142.5pt" o:ole="" o:preferrelative="f">
            <v:imagedata r:id="rId69" o:title=""/>
            <o:lock v:ext="edit" aspectratio="f"/>
          </v:shape>
          <o:OLEObject Type="Embed" ProgID="Excel.Sheet.12" ShapeID="_x0000_i1055" DrawAspect="Content" ObjectID="_1583175356" r:id="rId70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332DCB">
        <w:t>7</w:t>
      </w:r>
      <w:r>
        <w:t xml:space="preserve"> </w:t>
      </w:r>
      <w:r w:rsidR="003C0053">
        <w:t>–</w:t>
      </w:r>
      <w:r w:rsidR="004B6774">
        <w:t>strata</w:t>
      </w:r>
      <w:r w:rsidR="003C0053">
        <w:t xml:space="preserve"> - </w:t>
      </w:r>
      <w:r>
        <w:t xml:space="preserve">vo výške </w:t>
      </w:r>
      <w:r w:rsidR="00D27B4D">
        <w:t>4</w:t>
      </w:r>
      <w:r w:rsidR="00332DCB">
        <w:t>80</w:t>
      </w:r>
      <w:r w:rsidR="00856C62">
        <w:t>,-</w:t>
      </w:r>
      <w:r w:rsidR="005A290A">
        <w:t xml:space="preserve"> 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</w:t>
      </w:r>
      <w:r w:rsidR="000278E2">
        <w:t>do</w:t>
      </w:r>
      <w:r>
        <w:t xml:space="preserve"> </w:t>
      </w:r>
      <w:r w:rsidR="004B6774">
        <w:t>neuhradených strát</w:t>
      </w:r>
      <w:r w:rsidR="005A290A">
        <w:t xml:space="preserve"> </w:t>
      </w:r>
      <w:r>
        <w:t xml:space="preserve"> minulých rokov </w:t>
      </w:r>
      <w:r w:rsidR="005A290A">
        <w:t xml:space="preserve">vo výške </w:t>
      </w:r>
      <w:r w:rsidR="00D27B4D">
        <w:t>4</w:t>
      </w:r>
      <w:r w:rsidR="00332DCB">
        <w:t>80</w:t>
      </w:r>
      <w:r w:rsidR="00856C62">
        <w:t xml:space="preserve">,- 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330" w:name="_GoBack"/>
      <w:bookmarkEnd w:id="330"/>
    </w:p>
    <w:sectPr w:rsidR="00416A0F" w:rsidSect="00837B46">
      <w:headerReference w:type="default" r:id="rId71"/>
      <w:headerReference w:type="first" r:id="rId72"/>
      <w:footerReference w:type="first" r:id="rId73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55" w:rsidRDefault="002F1E55" w:rsidP="00E95128">
      <w:r>
        <w:separator/>
      </w:r>
    </w:p>
  </w:endnote>
  <w:endnote w:type="continuationSeparator" w:id="0">
    <w:p w:rsidR="002F1E55" w:rsidRDefault="002F1E5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55" w:rsidRDefault="002F1E55" w:rsidP="00E95128">
      <w:r>
        <w:separator/>
      </w:r>
    </w:p>
  </w:footnote>
  <w:footnote w:type="continuationSeparator" w:id="0">
    <w:p w:rsidR="002F1E55" w:rsidRDefault="002F1E5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404A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10E7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283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1E55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2DCB"/>
    <w:rsid w:val="00333730"/>
    <w:rsid w:val="00335C04"/>
    <w:rsid w:val="00340CB1"/>
    <w:rsid w:val="0034119B"/>
    <w:rsid w:val="003414E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C8F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073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2916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2437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6BE-6464-4793-9796-9B718AB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6</cp:revision>
  <cp:lastPrinted>2017-03-29T20:02:00Z</cp:lastPrinted>
  <dcterms:created xsi:type="dcterms:W3CDTF">2018-03-21T20:38:00Z</dcterms:created>
  <dcterms:modified xsi:type="dcterms:W3CDTF">2018-03-21T21:05:00Z</dcterms:modified>
</cp:coreProperties>
</file>